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79B9" w14:textId="6742812F" w:rsidR="006B2D26" w:rsidRDefault="0059736C" w:rsidP="008068F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63076F" wp14:editId="7B0AA9FE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6217920" cy="1200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4A90A" w14:textId="6AAD700F" w:rsidR="0059736C" w:rsidRDefault="0059736C" w:rsidP="008068F4">
      <w:pPr>
        <w:jc w:val="center"/>
        <w:rPr>
          <w:b/>
          <w:bCs/>
        </w:rPr>
      </w:pPr>
    </w:p>
    <w:p w14:paraId="578EEB08" w14:textId="0C753A34" w:rsidR="0059736C" w:rsidRDefault="0059736C" w:rsidP="008068F4">
      <w:pPr>
        <w:jc w:val="center"/>
        <w:rPr>
          <w:b/>
          <w:bCs/>
        </w:rPr>
      </w:pPr>
    </w:p>
    <w:p w14:paraId="1CE3CE82" w14:textId="7F2C2AB7" w:rsidR="0059736C" w:rsidRDefault="0059736C" w:rsidP="008068F4">
      <w:pPr>
        <w:jc w:val="center"/>
        <w:rPr>
          <w:b/>
          <w:bCs/>
        </w:rPr>
      </w:pPr>
    </w:p>
    <w:p w14:paraId="7A0C412D" w14:textId="553B60B7" w:rsidR="00780F41" w:rsidRDefault="0059736C" w:rsidP="008068F4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</w:rPr>
        <w:t xml:space="preserve">                                                                     </w:t>
      </w:r>
      <w:r w:rsidR="00780F41">
        <w:rPr>
          <w:b/>
          <w:bCs/>
          <w:color w:val="0070C0"/>
          <w:sz w:val="28"/>
          <w:szCs w:val="28"/>
          <w:u w:val="single"/>
        </w:rPr>
        <w:t xml:space="preserve">HAKEMLERE CEVAP DOSYASI </w:t>
      </w:r>
    </w:p>
    <w:p w14:paraId="47CD4B24" w14:textId="1F53E50F" w:rsidR="003370CF" w:rsidRDefault="008068F4" w:rsidP="008068F4">
      <w:pPr>
        <w:rPr>
          <w:b/>
          <w:bCs/>
          <w:color w:val="FF0000"/>
          <w:sz w:val="24"/>
          <w:szCs w:val="24"/>
        </w:rPr>
      </w:pPr>
      <w:r w:rsidRPr="0059736C">
        <w:rPr>
          <w:b/>
          <w:bCs/>
          <w:color w:val="4472C4" w:themeColor="accent1"/>
          <w:sz w:val="24"/>
          <w:szCs w:val="24"/>
        </w:rPr>
        <w:t xml:space="preserve">Çalışma ID ve </w:t>
      </w:r>
      <w:proofErr w:type="gramStart"/>
      <w:r w:rsidRPr="0059736C">
        <w:rPr>
          <w:b/>
          <w:bCs/>
          <w:color w:val="4472C4" w:themeColor="accent1"/>
          <w:sz w:val="24"/>
          <w:szCs w:val="24"/>
        </w:rPr>
        <w:t>Başlığı:</w:t>
      </w:r>
      <w:r w:rsidR="0059736C">
        <w:rPr>
          <w:b/>
          <w:bCs/>
          <w:color w:val="4472C4" w:themeColor="accent1"/>
          <w:sz w:val="24"/>
          <w:szCs w:val="24"/>
        </w:rPr>
        <w:t xml:space="preserve">  </w:t>
      </w:r>
      <w:r w:rsidR="00780F41">
        <w:rPr>
          <w:b/>
          <w:bCs/>
          <w:color w:val="4472C4" w:themeColor="accent1"/>
          <w:sz w:val="24"/>
          <w:szCs w:val="24"/>
        </w:rPr>
        <w:t xml:space="preserve"> </w:t>
      </w:r>
      <w:proofErr w:type="gramEnd"/>
      <w:r w:rsidR="00780F41">
        <w:rPr>
          <w:b/>
          <w:bCs/>
          <w:color w:val="FF0000"/>
          <w:sz w:val="24"/>
          <w:szCs w:val="24"/>
        </w:rPr>
        <w:t xml:space="preserve">11111 – XXXX </w:t>
      </w:r>
      <w:proofErr w:type="spellStart"/>
      <w:r w:rsidR="00780F41">
        <w:rPr>
          <w:b/>
          <w:bCs/>
          <w:color w:val="FF0000"/>
          <w:sz w:val="24"/>
          <w:szCs w:val="24"/>
        </w:rPr>
        <w:t>XXXX</w:t>
      </w:r>
      <w:proofErr w:type="spellEnd"/>
      <w:r w:rsidR="00780F41">
        <w:rPr>
          <w:b/>
          <w:bCs/>
          <w:color w:val="FF0000"/>
          <w:sz w:val="24"/>
          <w:szCs w:val="24"/>
        </w:rPr>
        <w:t xml:space="preserve"> XXXXXX XXXXXXXXXXXXXXXX XXXXXXX XXXXX</w:t>
      </w:r>
    </w:p>
    <w:p w14:paraId="504E8C6F" w14:textId="706E5F94" w:rsidR="00780F41" w:rsidRDefault="00780F41" w:rsidP="008068F4">
      <w:pPr>
        <w:rPr>
          <w:b/>
          <w:bCs/>
          <w:color w:val="FF0000"/>
          <w:sz w:val="24"/>
          <w:szCs w:val="24"/>
        </w:rPr>
      </w:pPr>
    </w:p>
    <w:p w14:paraId="5555B397" w14:textId="0CE4860E" w:rsidR="00780F41" w:rsidRPr="00780F41" w:rsidRDefault="00780F41" w:rsidP="008068F4">
      <w:pPr>
        <w:rPr>
          <w:color w:val="4472C4" w:themeColor="accent1"/>
          <w:sz w:val="24"/>
          <w:szCs w:val="24"/>
        </w:rPr>
      </w:pPr>
      <w:r w:rsidRPr="00780F41">
        <w:rPr>
          <w:b/>
          <w:bCs/>
          <w:color w:val="4472C4" w:themeColor="accent1"/>
          <w:sz w:val="24"/>
          <w:szCs w:val="24"/>
        </w:rPr>
        <w:t xml:space="preserve">Editöre Notunuz: </w:t>
      </w:r>
    </w:p>
    <w:p w14:paraId="05442B75" w14:textId="77777777" w:rsidR="00780F41" w:rsidRPr="00780F41" w:rsidRDefault="00780F41" w:rsidP="008068F4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49668AAC" w14:textId="77777777" w:rsidTr="00780F41">
        <w:tc>
          <w:tcPr>
            <w:tcW w:w="9351" w:type="dxa"/>
            <w:gridSpan w:val="2"/>
          </w:tcPr>
          <w:p w14:paraId="02B3DE5F" w14:textId="73194E22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Hakem 1</w:t>
            </w:r>
          </w:p>
        </w:tc>
      </w:tr>
      <w:tr w:rsidR="00780F41" w14:paraId="7751FB4B" w14:textId="77777777" w:rsidTr="00780F41">
        <w:tc>
          <w:tcPr>
            <w:tcW w:w="4531" w:type="dxa"/>
          </w:tcPr>
          <w:p w14:paraId="7DE2D01C" w14:textId="485E8CAC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0156BB09" w14:textId="35F77D43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proofErr w:type="gram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Yazar(</w:t>
            </w:r>
            <w:proofErr w:type="spellStart"/>
            <w:proofErr w:type="gram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lar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proofErr w:type="spell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ın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 Açıklaması </w:t>
            </w:r>
          </w:p>
        </w:tc>
      </w:tr>
      <w:tr w:rsidR="00780F41" w14:paraId="17D22933" w14:textId="77777777" w:rsidTr="00780F41">
        <w:tc>
          <w:tcPr>
            <w:tcW w:w="4531" w:type="dxa"/>
          </w:tcPr>
          <w:p w14:paraId="1F2260D7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E9C90A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7DFDBF3" w14:textId="77777777" w:rsidTr="00780F41">
        <w:tc>
          <w:tcPr>
            <w:tcW w:w="4531" w:type="dxa"/>
          </w:tcPr>
          <w:p w14:paraId="74835594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D76F69D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B3AEE8B" w14:textId="77777777" w:rsidTr="00780F41">
        <w:tc>
          <w:tcPr>
            <w:tcW w:w="4531" w:type="dxa"/>
          </w:tcPr>
          <w:p w14:paraId="3205B6F2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0482833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39FC2B08" w14:textId="77777777" w:rsidTr="00780F41">
        <w:tc>
          <w:tcPr>
            <w:tcW w:w="4531" w:type="dxa"/>
          </w:tcPr>
          <w:p w14:paraId="6EDDFEF2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58A6972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101EA684" w14:textId="77777777" w:rsidTr="00780F41">
        <w:tc>
          <w:tcPr>
            <w:tcW w:w="4531" w:type="dxa"/>
          </w:tcPr>
          <w:p w14:paraId="1A0BABF9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CD12FA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204F018E" w14:textId="77777777" w:rsidTr="00780F41">
        <w:tc>
          <w:tcPr>
            <w:tcW w:w="4531" w:type="dxa"/>
          </w:tcPr>
          <w:p w14:paraId="02E6BEF1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937E4B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0726D6A1" w14:textId="77777777" w:rsidTr="00780F41">
        <w:tc>
          <w:tcPr>
            <w:tcW w:w="4531" w:type="dxa"/>
          </w:tcPr>
          <w:p w14:paraId="606EDDA6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83A143B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8BF8A13" w14:textId="77777777" w:rsidTr="00780F41">
        <w:tc>
          <w:tcPr>
            <w:tcW w:w="4531" w:type="dxa"/>
          </w:tcPr>
          <w:p w14:paraId="1554930A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899A0ED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50F62309" w14:textId="77777777" w:rsidTr="00780F41">
        <w:tc>
          <w:tcPr>
            <w:tcW w:w="4531" w:type="dxa"/>
          </w:tcPr>
          <w:p w14:paraId="1F68F223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81DF96A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3CB9F524" w14:textId="77777777" w:rsidTr="00780F41">
        <w:tc>
          <w:tcPr>
            <w:tcW w:w="4531" w:type="dxa"/>
          </w:tcPr>
          <w:p w14:paraId="23F4E39D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CCB7F5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A125B52" w14:textId="77777777" w:rsidTr="00780F41">
        <w:tc>
          <w:tcPr>
            <w:tcW w:w="4531" w:type="dxa"/>
          </w:tcPr>
          <w:p w14:paraId="5AC54961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D9CF93C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68A9D591" w14:textId="77777777" w:rsidTr="00780F41">
        <w:tc>
          <w:tcPr>
            <w:tcW w:w="4531" w:type="dxa"/>
          </w:tcPr>
          <w:p w14:paraId="092E7A88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71F5918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45FB97E5" w14:textId="77777777" w:rsidTr="00780F41">
        <w:tc>
          <w:tcPr>
            <w:tcW w:w="4531" w:type="dxa"/>
          </w:tcPr>
          <w:p w14:paraId="1D016F50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B181572" w14:textId="77777777" w:rsidR="00780F41" w:rsidRDefault="00780F41" w:rsidP="008068F4">
            <w:pPr>
              <w:rPr>
                <w:b/>
                <w:bCs/>
              </w:rPr>
            </w:pPr>
          </w:p>
        </w:tc>
      </w:tr>
      <w:tr w:rsidR="00780F41" w14:paraId="4B1CE5B6" w14:textId="77777777" w:rsidTr="00780F41">
        <w:tc>
          <w:tcPr>
            <w:tcW w:w="4531" w:type="dxa"/>
          </w:tcPr>
          <w:p w14:paraId="7EC4C98C" w14:textId="77777777" w:rsidR="00780F41" w:rsidRDefault="00780F41" w:rsidP="008068F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E750A66" w14:textId="77777777" w:rsidR="00780F41" w:rsidRDefault="00780F41" w:rsidP="008068F4">
            <w:pPr>
              <w:rPr>
                <w:b/>
                <w:bCs/>
              </w:rPr>
            </w:pPr>
          </w:p>
        </w:tc>
      </w:tr>
    </w:tbl>
    <w:p w14:paraId="063665FC" w14:textId="7893D289" w:rsidR="00780F41" w:rsidRPr="00780F41" w:rsidRDefault="00780F41" w:rsidP="008068F4">
      <w:pPr>
        <w:rPr>
          <w:b/>
          <w:bCs/>
          <w:color w:val="4472C4" w:themeColor="accent1"/>
          <w:sz w:val="24"/>
          <w:szCs w:val="24"/>
        </w:rPr>
      </w:pPr>
      <w:r w:rsidRPr="00780F41">
        <w:rPr>
          <w:b/>
          <w:bCs/>
          <w:color w:val="4472C4" w:themeColor="accent1"/>
          <w:sz w:val="24"/>
          <w:szCs w:val="24"/>
        </w:rPr>
        <w:t xml:space="preserve">Hakeme Notunuz: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6440BA09" w14:textId="77777777" w:rsidTr="00FE24BB">
        <w:tc>
          <w:tcPr>
            <w:tcW w:w="9351" w:type="dxa"/>
            <w:gridSpan w:val="2"/>
          </w:tcPr>
          <w:p w14:paraId="56DFD6CF" w14:textId="1CE77B79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Hakem </w:t>
            </w: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2</w:t>
            </w:r>
          </w:p>
        </w:tc>
      </w:tr>
      <w:tr w:rsidR="00780F41" w14:paraId="29BB5B45" w14:textId="77777777" w:rsidTr="00FE24BB">
        <w:tc>
          <w:tcPr>
            <w:tcW w:w="4531" w:type="dxa"/>
          </w:tcPr>
          <w:p w14:paraId="222DC842" w14:textId="77777777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51684F69" w14:textId="3EE82E42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proofErr w:type="gram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Yazar(</w:t>
            </w:r>
            <w:proofErr w:type="spellStart"/>
            <w:proofErr w:type="gram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lar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proofErr w:type="spell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ın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 Açıklaması</w:t>
            </w:r>
          </w:p>
        </w:tc>
      </w:tr>
      <w:tr w:rsidR="00780F41" w14:paraId="144AFA00" w14:textId="77777777" w:rsidTr="00FE24BB">
        <w:tc>
          <w:tcPr>
            <w:tcW w:w="4531" w:type="dxa"/>
          </w:tcPr>
          <w:p w14:paraId="13A91DAB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9E3D40E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751D0E8A" w14:textId="77777777" w:rsidTr="00FE24BB">
        <w:tc>
          <w:tcPr>
            <w:tcW w:w="4531" w:type="dxa"/>
          </w:tcPr>
          <w:p w14:paraId="1B658E7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2175B7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B397BCC" w14:textId="77777777" w:rsidTr="00FE24BB">
        <w:tc>
          <w:tcPr>
            <w:tcW w:w="4531" w:type="dxa"/>
          </w:tcPr>
          <w:p w14:paraId="76C3BF50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E8F5194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DCA6DD5" w14:textId="77777777" w:rsidTr="00FE24BB">
        <w:tc>
          <w:tcPr>
            <w:tcW w:w="4531" w:type="dxa"/>
          </w:tcPr>
          <w:p w14:paraId="174F239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2143F3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0C0F8D2" w14:textId="77777777" w:rsidTr="00FE24BB">
        <w:tc>
          <w:tcPr>
            <w:tcW w:w="4531" w:type="dxa"/>
          </w:tcPr>
          <w:p w14:paraId="09E47573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C7A7401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F7E2B37" w14:textId="77777777" w:rsidTr="00FE24BB">
        <w:tc>
          <w:tcPr>
            <w:tcW w:w="4531" w:type="dxa"/>
          </w:tcPr>
          <w:p w14:paraId="26165B7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2BEDF0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B2F37E5" w14:textId="77777777" w:rsidTr="00FE24BB">
        <w:tc>
          <w:tcPr>
            <w:tcW w:w="4531" w:type="dxa"/>
          </w:tcPr>
          <w:p w14:paraId="164CAE8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6CF565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9086ACF" w14:textId="77777777" w:rsidTr="00FE24BB">
        <w:tc>
          <w:tcPr>
            <w:tcW w:w="4531" w:type="dxa"/>
          </w:tcPr>
          <w:p w14:paraId="4D80173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606AC2F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B454AF0" w14:textId="77777777" w:rsidTr="00FE24BB">
        <w:tc>
          <w:tcPr>
            <w:tcW w:w="4531" w:type="dxa"/>
          </w:tcPr>
          <w:p w14:paraId="22F6319C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9DA002B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4A7B37D" w14:textId="77777777" w:rsidTr="00FE24BB">
        <w:tc>
          <w:tcPr>
            <w:tcW w:w="4531" w:type="dxa"/>
          </w:tcPr>
          <w:p w14:paraId="4C58A072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F100549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FEA6F93" w14:textId="77777777" w:rsidTr="00FE24BB">
        <w:tc>
          <w:tcPr>
            <w:tcW w:w="4531" w:type="dxa"/>
          </w:tcPr>
          <w:p w14:paraId="509D808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455884C6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DBDA89E" w14:textId="77777777" w:rsidTr="00FE24BB">
        <w:tc>
          <w:tcPr>
            <w:tcW w:w="4531" w:type="dxa"/>
          </w:tcPr>
          <w:p w14:paraId="0FC75DD4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E675891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2CA69FF" w14:textId="77777777" w:rsidTr="00FE24BB">
        <w:tc>
          <w:tcPr>
            <w:tcW w:w="4531" w:type="dxa"/>
          </w:tcPr>
          <w:p w14:paraId="3FFA6547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40C3142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24700E0" w14:textId="77777777" w:rsidTr="00FE24BB">
        <w:tc>
          <w:tcPr>
            <w:tcW w:w="4531" w:type="dxa"/>
          </w:tcPr>
          <w:p w14:paraId="0A513E3F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9CDABDC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DB44F6E" w14:textId="77777777" w:rsidTr="00FE24BB">
        <w:tc>
          <w:tcPr>
            <w:tcW w:w="4531" w:type="dxa"/>
          </w:tcPr>
          <w:p w14:paraId="2B62F6B0" w14:textId="77777777" w:rsidR="00780F41" w:rsidRDefault="00780F41" w:rsidP="00FE24BB">
            <w:pPr>
              <w:rPr>
                <w:b/>
                <w:bCs/>
              </w:rPr>
            </w:pPr>
          </w:p>
          <w:p w14:paraId="2AB5A4EC" w14:textId="2957E11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584AB82" w14:textId="77777777" w:rsidR="00780F41" w:rsidRDefault="00780F41" w:rsidP="00FE24BB">
            <w:pPr>
              <w:rPr>
                <w:b/>
                <w:bCs/>
              </w:rPr>
            </w:pPr>
          </w:p>
        </w:tc>
      </w:tr>
    </w:tbl>
    <w:p w14:paraId="31563B62" w14:textId="0D25A767" w:rsidR="003370CF" w:rsidRPr="00780F41" w:rsidRDefault="00780F41" w:rsidP="008068F4">
      <w:pPr>
        <w:rPr>
          <w:b/>
          <w:bCs/>
          <w:color w:val="4472C4" w:themeColor="accent1"/>
          <w:sz w:val="24"/>
          <w:szCs w:val="24"/>
        </w:rPr>
      </w:pPr>
      <w:r w:rsidRPr="00780F41">
        <w:rPr>
          <w:b/>
          <w:bCs/>
          <w:color w:val="4472C4" w:themeColor="accent1"/>
          <w:sz w:val="24"/>
          <w:szCs w:val="24"/>
        </w:rPr>
        <w:t xml:space="preserve">Hakeme Notunuz: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0F41" w14:paraId="70211C3C" w14:textId="77777777" w:rsidTr="00FE24BB">
        <w:tc>
          <w:tcPr>
            <w:tcW w:w="9351" w:type="dxa"/>
            <w:gridSpan w:val="2"/>
          </w:tcPr>
          <w:p w14:paraId="57443E91" w14:textId="48724A6A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Hakem </w:t>
            </w: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3 (Varsa)</w:t>
            </w:r>
          </w:p>
        </w:tc>
      </w:tr>
      <w:tr w:rsidR="00780F41" w14:paraId="3A33F4B7" w14:textId="77777777" w:rsidTr="00FE24BB">
        <w:tc>
          <w:tcPr>
            <w:tcW w:w="4531" w:type="dxa"/>
          </w:tcPr>
          <w:p w14:paraId="414528A7" w14:textId="77777777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15355614" w14:textId="6C43711E" w:rsidR="00780F41" w:rsidRPr="00780F41" w:rsidRDefault="00780F41" w:rsidP="00780F41">
            <w:pPr>
              <w:spacing w:after="160" w:line="259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proofErr w:type="gram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Yazar(</w:t>
            </w:r>
            <w:proofErr w:type="spellStart"/>
            <w:proofErr w:type="gram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lar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proofErr w:type="spellStart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>ın</w:t>
            </w:r>
            <w:proofErr w:type="spellEnd"/>
            <w:r w:rsidRPr="00780F41">
              <w:rPr>
                <w:b/>
                <w:bCs/>
                <w:color w:val="4472C4" w:themeColor="accent1"/>
                <w:sz w:val="24"/>
                <w:szCs w:val="24"/>
              </w:rPr>
              <w:t xml:space="preserve"> Açıklaması </w:t>
            </w:r>
          </w:p>
        </w:tc>
      </w:tr>
      <w:tr w:rsidR="00780F41" w14:paraId="10ABFA36" w14:textId="77777777" w:rsidTr="00FE24BB">
        <w:tc>
          <w:tcPr>
            <w:tcW w:w="4531" w:type="dxa"/>
          </w:tcPr>
          <w:p w14:paraId="763FD3D7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9AEC443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B1A5365" w14:textId="77777777" w:rsidTr="00FE24BB">
        <w:tc>
          <w:tcPr>
            <w:tcW w:w="4531" w:type="dxa"/>
          </w:tcPr>
          <w:p w14:paraId="30AAA21D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D1A0AB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07C086F5" w14:textId="77777777" w:rsidTr="00FE24BB">
        <w:tc>
          <w:tcPr>
            <w:tcW w:w="4531" w:type="dxa"/>
          </w:tcPr>
          <w:p w14:paraId="0BFE0AA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BEB9504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38BF4F9" w14:textId="77777777" w:rsidTr="00FE24BB">
        <w:tc>
          <w:tcPr>
            <w:tcW w:w="4531" w:type="dxa"/>
          </w:tcPr>
          <w:p w14:paraId="000629F1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0783BA3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224802AF" w14:textId="77777777" w:rsidTr="00FE24BB">
        <w:tc>
          <w:tcPr>
            <w:tcW w:w="4531" w:type="dxa"/>
          </w:tcPr>
          <w:p w14:paraId="0B41DAE8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877AD80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33FD0488" w14:textId="77777777" w:rsidTr="00FE24BB">
        <w:tc>
          <w:tcPr>
            <w:tcW w:w="4531" w:type="dxa"/>
          </w:tcPr>
          <w:p w14:paraId="3F9BBEBA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4F0C687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4533BE7A" w14:textId="77777777" w:rsidTr="00FE24BB">
        <w:tc>
          <w:tcPr>
            <w:tcW w:w="4531" w:type="dxa"/>
          </w:tcPr>
          <w:p w14:paraId="0CA3A6EF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D47C3E9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599F47A5" w14:textId="77777777" w:rsidTr="00FE24BB">
        <w:tc>
          <w:tcPr>
            <w:tcW w:w="4531" w:type="dxa"/>
          </w:tcPr>
          <w:p w14:paraId="6D1F1979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D2117EA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1DDA5B5" w14:textId="77777777" w:rsidTr="00FE24BB">
        <w:tc>
          <w:tcPr>
            <w:tcW w:w="4531" w:type="dxa"/>
          </w:tcPr>
          <w:p w14:paraId="4E8C646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AF486A0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4D02E4C" w14:textId="77777777" w:rsidTr="00FE24BB">
        <w:tc>
          <w:tcPr>
            <w:tcW w:w="4531" w:type="dxa"/>
          </w:tcPr>
          <w:p w14:paraId="7F2AD4B6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92F40A8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19A31373" w14:textId="77777777" w:rsidTr="00FE24BB">
        <w:tc>
          <w:tcPr>
            <w:tcW w:w="4531" w:type="dxa"/>
          </w:tcPr>
          <w:p w14:paraId="118CD51B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2D828D3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4103F15C" w14:textId="77777777" w:rsidTr="00FE24BB">
        <w:tc>
          <w:tcPr>
            <w:tcW w:w="4531" w:type="dxa"/>
          </w:tcPr>
          <w:p w14:paraId="202DF2BA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DC59C25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6A1C5BA0" w14:textId="77777777" w:rsidTr="00FE24BB">
        <w:tc>
          <w:tcPr>
            <w:tcW w:w="4531" w:type="dxa"/>
          </w:tcPr>
          <w:p w14:paraId="4F4F3FEC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E5410FC" w14:textId="77777777" w:rsidR="00780F41" w:rsidRDefault="00780F41" w:rsidP="00FE24BB">
            <w:pPr>
              <w:rPr>
                <w:b/>
                <w:bCs/>
              </w:rPr>
            </w:pPr>
          </w:p>
        </w:tc>
      </w:tr>
      <w:tr w:rsidR="00780F41" w14:paraId="5D23767A" w14:textId="77777777" w:rsidTr="00FE24BB">
        <w:tc>
          <w:tcPr>
            <w:tcW w:w="4531" w:type="dxa"/>
          </w:tcPr>
          <w:p w14:paraId="5CF3FF49" w14:textId="77777777" w:rsidR="00780F41" w:rsidRDefault="00780F41" w:rsidP="00FE24B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17957E85" w14:textId="77777777" w:rsidR="00780F41" w:rsidRDefault="00780F41" w:rsidP="00FE24BB">
            <w:pPr>
              <w:rPr>
                <w:b/>
                <w:bCs/>
              </w:rPr>
            </w:pPr>
          </w:p>
        </w:tc>
      </w:tr>
    </w:tbl>
    <w:p w14:paraId="30322405" w14:textId="7CBA2B8C" w:rsidR="00780F41" w:rsidRPr="00780F41" w:rsidRDefault="00780F41" w:rsidP="00780F41">
      <w:pPr>
        <w:rPr>
          <w:b/>
          <w:bCs/>
          <w:color w:val="4472C4" w:themeColor="accent1"/>
          <w:sz w:val="24"/>
          <w:szCs w:val="24"/>
        </w:rPr>
      </w:pPr>
      <w:r w:rsidRPr="00780F41">
        <w:rPr>
          <w:b/>
          <w:bCs/>
          <w:color w:val="4472C4" w:themeColor="accent1"/>
          <w:sz w:val="24"/>
          <w:szCs w:val="24"/>
        </w:rPr>
        <w:t xml:space="preserve">Hakeme Notunuz: </w:t>
      </w:r>
    </w:p>
    <w:p w14:paraId="764EAAC1" w14:textId="689038C0" w:rsidR="008068F4" w:rsidRPr="002D4D89" w:rsidRDefault="008068F4" w:rsidP="002D4D89">
      <w:pPr>
        <w:rPr>
          <w:b/>
          <w:bCs/>
        </w:rPr>
      </w:pPr>
    </w:p>
    <w:sectPr w:rsidR="008068F4" w:rsidRPr="002D4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2D4D89"/>
    <w:rsid w:val="003370CF"/>
    <w:rsid w:val="0051748E"/>
    <w:rsid w:val="0059736C"/>
    <w:rsid w:val="006B2D26"/>
    <w:rsid w:val="00780F41"/>
    <w:rsid w:val="008068F4"/>
    <w:rsid w:val="00AB3A44"/>
    <w:rsid w:val="00CC4AFF"/>
    <w:rsid w:val="00CC6F6D"/>
    <w:rsid w:val="00E224BA"/>
    <w:rsid w:val="00E86780"/>
    <w:rsid w:val="00E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3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0-11-13T13:17:00Z</dcterms:created>
  <dcterms:modified xsi:type="dcterms:W3CDTF">2020-11-13T13:17:00Z</dcterms:modified>
</cp:coreProperties>
</file>